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32-2023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成都虹天门包装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四川省成都市金牛区人民北路二段118号1栋30层300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成都市郫县区现代工业港港北二路551号附1号6号厂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无纺布袋制造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FDB6F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0</Words>
  <Characters>705</Characters>
  <Lines>5</Lines>
  <Paragraphs>1</Paragraphs>
  <TotalTime>2</TotalTime>
  <ScaleCrop>false</ScaleCrop>
  <LinksUpToDate>false</LinksUpToDate>
  <CharactersWithSpaces>8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7T06:35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